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601" w14:textId="21ED107F" w:rsidR="00AE2A20" w:rsidRDefault="00AE2A20"/>
    <w:p w14:paraId="2DCEBA5E" w14:textId="77777777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4B8A8D36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77777777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AF79A3A" w14:textId="42030E9E" w:rsidR="002A1DCB" w:rsidRPr="007260B9" w:rsidRDefault="00BF0190" w:rsidP="002A1DCB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ral </w:t>
      </w:r>
      <w:r w:rsidR="00A04005"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stology</w:t>
      </w:r>
      <w:r w:rsidR="00633105"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E2368D" w14:textId="0A54A94E" w:rsidR="003353E5" w:rsidRDefault="006B1825" w:rsidP="00210360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CEC72" wp14:editId="3A78FC5F">
            <wp:simplePos x="0" y="0"/>
            <wp:positionH relativeFrom="column">
              <wp:posOffset>1628544</wp:posOffset>
            </wp:positionH>
            <wp:positionV relativeFrom="paragraph">
              <wp:posOffset>258503</wp:posOffset>
            </wp:positionV>
            <wp:extent cx="3587262" cy="35872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62" cy="358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69E4" w14:textId="758C1E7B" w:rsidR="006B1825" w:rsidRDefault="006B1825" w:rsidP="006B1825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1B7A4F6B" w14:textId="3E4583BA" w:rsidR="006B1825" w:rsidRDefault="006B1825" w:rsidP="006B1825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0BDB57D5" w14:textId="77777777" w:rsidR="006B1825" w:rsidRDefault="006B1825" w:rsidP="006B1825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723D99BF" w14:textId="77777777" w:rsidR="002A1DCB" w:rsidRPr="00210360" w:rsidRDefault="002A1DCB" w:rsidP="002A1DCB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</w:pPr>
    </w:p>
    <w:p w14:paraId="5575940B" w14:textId="6F9AAD36" w:rsidR="00331F4B" w:rsidRPr="007B0819" w:rsidRDefault="008D08EA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  <w:rtl/>
          <w:lang w:bidi="ar-JO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السلايد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389CCDFC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473D43A3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1101A929" w:rsidR="00B21410" w:rsidRPr="000755DC" w:rsidRDefault="008D08EA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ليمات مهمة الرجاء الالتزام بها بعمل كل شيتات المادة :</w:t>
      </w:r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ترميز الاساسي على شكل 1 2 3 4 .</w:t>
      </w:r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c 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إضافة المعلومات والصور الموجودة بالسلايد ولم تُذكر بالمحاضرة ليغني الشيت عن الرجوع للسلايد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="Times New Roman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3"/>
      <w:headerReference w:type="first" r:id="rId14"/>
      <w:footerReference w:type="first" r:id="rId15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06B9" w14:textId="77777777" w:rsidR="00EF2784" w:rsidRDefault="00EF2784" w:rsidP="003353E5">
      <w:pPr>
        <w:spacing w:after="0" w:line="240" w:lineRule="auto"/>
      </w:pPr>
      <w:r>
        <w:separator/>
      </w:r>
    </w:p>
  </w:endnote>
  <w:endnote w:type="continuationSeparator" w:id="0">
    <w:p w14:paraId="69824D22" w14:textId="77777777" w:rsidR="00EF2784" w:rsidRDefault="00EF2784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A94" w14:textId="3A66B15A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85A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85A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85A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85A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Footer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E9C9" w14:textId="77777777" w:rsidR="00EF2784" w:rsidRDefault="00EF2784" w:rsidP="003353E5">
      <w:pPr>
        <w:spacing w:after="0" w:line="240" w:lineRule="auto"/>
      </w:pPr>
      <w:r>
        <w:separator/>
      </w:r>
    </w:p>
  </w:footnote>
  <w:footnote w:type="continuationSeparator" w:id="0">
    <w:p w14:paraId="5283ED7E" w14:textId="77777777" w:rsidR="00EF2784" w:rsidRDefault="00EF2784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94D" w14:textId="55228C95" w:rsidR="00322882" w:rsidRDefault="00322882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E1F7" w14:textId="2FF7E61D" w:rsidR="00322882" w:rsidRPr="00331F4B" w:rsidRDefault="00322882" w:rsidP="00331F4B">
    <w:pPr>
      <w:pStyle w:val="Header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Header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1DA4" w14:textId="0DDFA101" w:rsidR="00B21410" w:rsidRPr="00B21410" w:rsidRDefault="00B21410" w:rsidP="00B2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gutterAtTop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2E"/>
    <w:rsid w:val="00004666"/>
    <w:rsid w:val="00035398"/>
    <w:rsid w:val="00035BFE"/>
    <w:rsid w:val="000424D8"/>
    <w:rsid w:val="00055CCE"/>
    <w:rsid w:val="00060502"/>
    <w:rsid w:val="000755DC"/>
    <w:rsid w:val="0007591F"/>
    <w:rsid w:val="00093382"/>
    <w:rsid w:val="000C65CF"/>
    <w:rsid w:val="00132B5C"/>
    <w:rsid w:val="0013596E"/>
    <w:rsid w:val="00150E01"/>
    <w:rsid w:val="00163D76"/>
    <w:rsid w:val="00184308"/>
    <w:rsid w:val="001F10D2"/>
    <w:rsid w:val="00201432"/>
    <w:rsid w:val="0020202B"/>
    <w:rsid w:val="00210360"/>
    <w:rsid w:val="002126F9"/>
    <w:rsid w:val="00245146"/>
    <w:rsid w:val="00274F39"/>
    <w:rsid w:val="00295636"/>
    <w:rsid w:val="002A1DCB"/>
    <w:rsid w:val="002B0255"/>
    <w:rsid w:val="002E00CE"/>
    <w:rsid w:val="002F3C9A"/>
    <w:rsid w:val="002F5A10"/>
    <w:rsid w:val="0030239F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6C55"/>
    <w:rsid w:val="00456FA9"/>
    <w:rsid w:val="00481685"/>
    <w:rsid w:val="00497F1F"/>
    <w:rsid w:val="004B65AB"/>
    <w:rsid w:val="004D1283"/>
    <w:rsid w:val="004D55F2"/>
    <w:rsid w:val="004E4D9D"/>
    <w:rsid w:val="004F0A7A"/>
    <w:rsid w:val="00512B45"/>
    <w:rsid w:val="005159A7"/>
    <w:rsid w:val="00553972"/>
    <w:rsid w:val="00561A39"/>
    <w:rsid w:val="005A443A"/>
    <w:rsid w:val="005B4C45"/>
    <w:rsid w:val="005C23A4"/>
    <w:rsid w:val="005F30BB"/>
    <w:rsid w:val="00607947"/>
    <w:rsid w:val="00620A68"/>
    <w:rsid w:val="00633105"/>
    <w:rsid w:val="00633CC7"/>
    <w:rsid w:val="006944E2"/>
    <w:rsid w:val="006B1825"/>
    <w:rsid w:val="006B73CC"/>
    <w:rsid w:val="006C302E"/>
    <w:rsid w:val="006F3615"/>
    <w:rsid w:val="006F712E"/>
    <w:rsid w:val="0071468B"/>
    <w:rsid w:val="007260B9"/>
    <w:rsid w:val="007352C8"/>
    <w:rsid w:val="0075770A"/>
    <w:rsid w:val="0077387D"/>
    <w:rsid w:val="0079190B"/>
    <w:rsid w:val="007B0819"/>
    <w:rsid w:val="007B654C"/>
    <w:rsid w:val="007B76EB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B4823"/>
    <w:rsid w:val="008B50AA"/>
    <w:rsid w:val="008C285A"/>
    <w:rsid w:val="008D08EA"/>
    <w:rsid w:val="008D2CC3"/>
    <w:rsid w:val="00902145"/>
    <w:rsid w:val="00967544"/>
    <w:rsid w:val="009B370D"/>
    <w:rsid w:val="009C73E3"/>
    <w:rsid w:val="009E5CD4"/>
    <w:rsid w:val="00A04005"/>
    <w:rsid w:val="00A045CA"/>
    <w:rsid w:val="00A40177"/>
    <w:rsid w:val="00A609C3"/>
    <w:rsid w:val="00A76C10"/>
    <w:rsid w:val="00AA4566"/>
    <w:rsid w:val="00AD0DB7"/>
    <w:rsid w:val="00AD7C40"/>
    <w:rsid w:val="00AE2A20"/>
    <w:rsid w:val="00B21410"/>
    <w:rsid w:val="00B23418"/>
    <w:rsid w:val="00B47067"/>
    <w:rsid w:val="00B647C4"/>
    <w:rsid w:val="00BA1747"/>
    <w:rsid w:val="00BA1F8E"/>
    <w:rsid w:val="00BB70A8"/>
    <w:rsid w:val="00BF0190"/>
    <w:rsid w:val="00C05E7A"/>
    <w:rsid w:val="00C16ADC"/>
    <w:rsid w:val="00C37C2E"/>
    <w:rsid w:val="00C53880"/>
    <w:rsid w:val="00CC6084"/>
    <w:rsid w:val="00D1291B"/>
    <w:rsid w:val="00D603AE"/>
    <w:rsid w:val="00D705BF"/>
    <w:rsid w:val="00D7626D"/>
    <w:rsid w:val="00D904BD"/>
    <w:rsid w:val="00DA2756"/>
    <w:rsid w:val="00DD2C4D"/>
    <w:rsid w:val="00DE2728"/>
    <w:rsid w:val="00E14D14"/>
    <w:rsid w:val="00E43629"/>
    <w:rsid w:val="00E5392B"/>
    <w:rsid w:val="00E640A6"/>
    <w:rsid w:val="00EC22DE"/>
    <w:rsid w:val="00EF2784"/>
    <w:rsid w:val="00EF45FA"/>
    <w:rsid w:val="00F00298"/>
    <w:rsid w:val="00F2227B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15ECF"/>
  <w15:docId w15:val="{145F313C-2D52-A84B-8546-2B1F8F33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2E"/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7C2E"/>
    <w:rPr>
      <w:b/>
      <w:bCs/>
    </w:rPr>
  </w:style>
  <w:style w:type="character" w:styleId="Emphasis">
    <w:name w:val="Emphasis"/>
    <w:basedOn w:val="DefaultParagraphFont"/>
    <w:uiPriority w:val="20"/>
    <w:qFormat/>
    <w:rsid w:val="00C37C2E"/>
    <w:rPr>
      <w:i/>
      <w:iCs/>
    </w:rPr>
  </w:style>
  <w:style w:type="paragraph" w:styleId="NoSpacing">
    <w:name w:val="No Spacing"/>
    <w:uiPriority w:val="1"/>
    <w:qFormat/>
    <w:rsid w:val="00C37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7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C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C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7C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C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37C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7C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E5"/>
  </w:style>
  <w:style w:type="paragraph" w:styleId="Footer">
    <w:name w:val="footer"/>
    <w:basedOn w:val="Normal"/>
    <w:link w:val="Foot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5"/>
  </w:style>
  <w:style w:type="paragraph" w:styleId="NormalWeb">
    <w:name w:val="Normal (Web)"/>
    <w:basedOn w:val="Normal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basedOn w:val="TableNormal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3160-D9DD-46E8-8C57-70BB7C3DBD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farah bassam ibrehim AL ABBADI</cp:lastModifiedBy>
  <cp:revision>2</cp:revision>
  <cp:lastPrinted>2021-02-22T16:07:00Z</cp:lastPrinted>
  <dcterms:created xsi:type="dcterms:W3CDTF">2022-02-27T14:22:00Z</dcterms:created>
  <dcterms:modified xsi:type="dcterms:W3CDTF">2022-02-27T14:22:00Z</dcterms:modified>
</cp:coreProperties>
</file>